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76E" w:rsidRDefault="00116093" w:rsidP="00175C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60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астники судостроительного кластера </w:t>
      </w:r>
      <w:r w:rsidR="007737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ижегородской области </w:t>
      </w:r>
    </w:p>
    <w:p w:rsidR="00116093" w:rsidRPr="00116093" w:rsidRDefault="00116093" w:rsidP="001160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29E5" w:rsidRDefault="00E929E5" w:rsidP="001F30AB">
      <w:pPr>
        <w:pStyle w:val="a3"/>
        <w:numPr>
          <w:ilvl w:val="0"/>
          <w:numId w:val="1"/>
        </w:numPr>
        <w:shd w:val="clear" w:color="auto" w:fill="FFFFFF"/>
        <w:tabs>
          <w:tab w:val="left" w:pos="284"/>
          <w:tab w:val="left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F3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F3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е Сорм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929E5" w:rsidRDefault="00E929E5" w:rsidP="001F30AB">
      <w:pPr>
        <w:pStyle w:val="a3"/>
        <w:numPr>
          <w:ilvl w:val="0"/>
          <w:numId w:val="1"/>
        </w:numPr>
        <w:shd w:val="clear" w:color="auto" w:fill="FFFFFF"/>
        <w:tabs>
          <w:tab w:val="left" w:pos="284"/>
          <w:tab w:val="left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16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ская судоверф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929E5" w:rsidRDefault="00E929E5" w:rsidP="001F30AB">
      <w:pPr>
        <w:pStyle w:val="a3"/>
        <w:numPr>
          <w:ilvl w:val="0"/>
          <w:numId w:val="1"/>
        </w:numPr>
        <w:shd w:val="clear" w:color="auto" w:fill="FFFFFF"/>
        <w:tabs>
          <w:tab w:val="left" w:pos="284"/>
          <w:tab w:val="left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E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БМ Африка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929E5" w:rsidRDefault="00E929E5" w:rsidP="001F30AB">
      <w:pPr>
        <w:pStyle w:val="a3"/>
        <w:numPr>
          <w:ilvl w:val="0"/>
          <w:numId w:val="1"/>
        </w:numPr>
        <w:shd w:val="clear" w:color="auto" w:fill="FFFFFF"/>
        <w:tabs>
          <w:tab w:val="left" w:pos="284"/>
          <w:tab w:val="left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16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р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116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а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929E5" w:rsidRDefault="00E929E5" w:rsidP="001F30AB">
      <w:pPr>
        <w:pStyle w:val="a3"/>
        <w:numPr>
          <w:ilvl w:val="0"/>
          <w:numId w:val="1"/>
        </w:numPr>
        <w:shd w:val="clear" w:color="auto" w:fill="FFFFFF"/>
        <w:tabs>
          <w:tab w:val="left" w:pos="284"/>
          <w:tab w:val="left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</w:t>
      </w:r>
      <w:r w:rsidRPr="00116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16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ецкий судоремонтный за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929E5" w:rsidRDefault="00E929E5" w:rsidP="001F30AB">
      <w:pPr>
        <w:pStyle w:val="a3"/>
        <w:numPr>
          <w:ilvl w:val="0"/>
          <w:numId w:val="1"/>
        </w:numPr>
        <w:shd w:val="clear" w:color="auto" w:fill="FFFFFF"/>
        <w:tabs>
          <w:tab w:val="left" w:pos="284"/>
          <w:tab w:val="left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</w:t>
      </w:r>
      <w:r w:rsidRPr="00116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16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онавигационная комп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929E5" w:rsidRDefault="00E929E5" w:rsidP="001F30AB">
      <w:pPr>
        <w:pStyle w:val="a3"/>
        <w:numPr>
          <w:ilvl w:val="0"/>
          <w:numId w:val="1"/>
        </w:numPr>
        <w:shd w:val="clear" w:color="auto" w:fill="FFFFFF"/>
        <w:tabs>
          <w:tab w:val="left" w:pos="284"/>
          <w:tab w:val="left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16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16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ЦКБ </w:t>
      </w:r>
      <w:proofErr w:type="spellStart"/>
      <w:r w:rsidRPr="00116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фло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929E5" w:rsidRDefault="00E929E5" w:rsidP="001F30AB">
      <w:pPr>
        <w:pStyle w:val="a3"/>
        <w:numPr>
          <w:ilvl w:val="0"/>
          <w:numId w:val="1"/>
        </w:numPr>
        <w:shd w:val="clear" w:color="auto" w:fill="FFFFFF"/>
        <w:tabs>
          <w:tab w:val="left" w:pos="284"/>
          <w:tab w:val="left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16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ЦКБ </w:t>
      </w:r>
      <w:proofErr w:type="spellStart"/>
      <w:r w:rsidRPr="00116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фло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929E5" w:rsidRDefault="00E929E5" w:rsidP="001F30AB">
      <w:pPr>
        <w:pStyle w:val="a3"/>
        <w:numPr>
          <w:ilvl w:val="0"/>
          <w:numId w:val="1"/>
        </w:numPr>
        <w:shd w:val="clear" w:color="auto" w:fill="FFFFFF"/>
        <w:tabs>
          <w:tab w:val="left" w:pos="284"/>
          <w:tab w:val="left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О С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16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ЭРО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929E5" w:rsidRDefault="00E929E5" w:rsidP="00E929E5">
      <w:pPr>
        <w:pStyle w:val="a3"/>
        <w:numPr>
          <w:ilvl w:val="0"/>
          <w:numId w:val="1"/>
        </w:numPr>
        <w:shd w:val="clear" w:color="auto" w:fill="FFFFFF"/>
        <w:tabs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 «ФЛОТ».</w:t>
      </w:r>
    </w:p>
    <w:p w:rsidR="00B778A1" w:rsidRDefault="00B778A1" w:rsidP="00E929E5">
      <w:pPr>
        <w:pStyle w:val="a3"/>
        <w:numPr>
          <w:ilvl w:val="0"/>
          <w:numId w:val="1"/>
        </w:numPr>
        <w:shd w:val="clear" w:color="auto" w:fill="FFFFFF"/>
        <w:tabs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О «ОКБЭ </w:t>
      </w:r>
      <w:proofErr w:type="spellStart"/>
      <w:r w:rsidRPr="00B77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ДиСи</w:t>
      </w:r>
      <w:proofErr w:type="spellEnd"/>
      <w:r w:rsidRPr="00B77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77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валайнс</w:t>
      </w:r>
      <w:proofErr w:type="spellEnd"/>
      <w:r w:rsidRPr="00B77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B778A1" w:rsidRDefault="00B778A1" w:rsidP="00E929E5">
      <w:pPr>
        <w:pStyle w:val="a3"/>
        <w:numPr>
          <w:ilvl w:val="0"/>
          <w:numId w:val="1"/>
        </w:numPr>
        <w:shd w:val="clear" w:color="auto" w:fill="FFFFFF"/>
        <w:tabs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Си Те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B778A1" w:rsidRPr="008C070C" w:rsidRDefault="00B778A1" w:rsidP="00E929E5">
      <w:pPr>
        <w:pStyle w:val="a3"/>
        <w:numPr>
          <w:ilvl w:val="0"/>
          <w:numId w:val="1"/>
        </w:numPr>
        <w:shd w:val="clear" w:color="auto" w:fill="FFFFFF"/>
        <w:tabs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КБ «</w:t>
      </w:r>
      <w:proofErr w:type="spellStart"/>
      <w:r w:rsidRPr="00B77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ех</w:t>
      </w:r>
      <w:proofErr w:type="spellEnd"/>
      <w:r w:rsidRPr="00B778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8C070C" w:rsidRDefault="008C070C" w:rsidP="00E929E5">
      <w:pPr>
        <w:pStyle w:val="a3"/>
        <w:numPr>
          <w:ilvl w:val="0"/>
          <w:numId w:val="1"/>
        </w:numPr>
        <w:shd w:val="clear" w:color="auto" w:fill="FFFFFF"/>
        <w:tabs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Судостроение Судоремонт».</w:t>
      </w:r>
    </w:p>
    <w:p w:rsidR="00E929E5" w:rsidRDefault="00E929E5" w:rsidP="00E929E5">
      <w:pPr>
        <w:pStyle w:val="a3"/>
        <w:numPr>
          <w:ilvl w:val="0"/>
          <w:numId w:val="1"/>
        </w:numPr>
        <w:shd w:val="clear" w:color="auto" w:fill="FFFFFF"/>
        <w:tabs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</w:t>
      </w:r>
      <w:r w:rsidRPr="00116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16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ский судостроительно-судоремонтный за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116093" w:rsidRPr="00116093" w:rsidRDefault="009973BB" w:rsidP="00E929E5">
      <w:pPr>
        <w:pStyle w:val="a3"/>
        <w:numPr>
          <w:ilvl w:val="0"/>
          <w:numId w:val="1"/>
        </w:numPr>
        <w:shd w:val="clear" w:color="auto" w:fill="FFFFFF"/>
        <w:tabs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</w:t>
      </w:r>
      <w:r w:rsidR="00116093" w:rsidRPr="00116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О</w:t>
      </w:r>
      <w:r w:rsidR="00116093" w:rsidRPr="00116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авдинский радиозавод»</w:t>
      </w:r>
      <w:r w:rsidR="00B62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6093" w:rsidRPr="00116093" w:rsidRDefault="00E929E5" w:rsidP="00E929E5">
      <w:pPr>
        <w:pStyle w:val="a3"/>
        <w:numPr>
          <w:ilvl w:val="0"/>
          <w:numId w:val="1"/>
        </w:numPr>
        <w:shd w:val="clear" w:color="auto" w:fill="FFFFFF"/>
        <w:tabs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72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К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72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л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116093" w:rsidRPr="00116093" w:rsidRDefault="00E929E5" w:rsidP="00E929E5">
      <w:pPr>
        <w:pStyle w:val="a3"/>
        <w:numPr>
          <w:ilvl w:val="0"/>
          <w:numId w:val="1"/>
        </w:numPr>
        <w:shd w:val="clear" w:color="auto" w:fill="FFFFFF"/>
        <w:tabs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О НП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16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116093" w:rsidRPr="00116093" w:rsidRDefault="00116093" w:rsidP="00E929E5">
      <w:pPr>
        <w:pStyle w:val="a3"/>
        <w:numPr>
          <w:ilvl w:val="0"/>
          <w:numId w:val="1"/>
        </w:numPr>
        <w:shd w:val="clear" w:color="auto" w:fill="FFFFFF"/>
        <w:tabs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116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ПромГарант</w:t>
      </w:r>
      <w:proofErr w:type="spellEnd"/>
      <w:r w:rsidRPr="00116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Н</w:t>
      </w:r>
      <w:r w:rsidR="0099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62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6093" w:rsidRPr="00E929E5" w:rsidRDefault="00E929E5" w:rsidP="00E929E5">
      <w:pPr>
        <w:pStyle w:val="a3"/>
        <w:numPr>
          <w:ilvl w:val="0"/>
          <w:numId w:val="1"/>
        </w:numPr>
        <w:shd w:val="clear" w:color="auto" w:fill="FFFFFF"/>
        <w:tabs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6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16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брика компози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116093" w:rsidRPr="00116093" w:rsidRDefault="009973BB" w:rsidP="00E929E5">
      <w:pPr>
        <w:pStyle w:val="a3"/>
        <w:numPr>
          <w:ilvl w:val="0"/>
          <w:numId w:val="1"/>
        </w:numPr>
        <w:shd w:val="clear" w:color="auto" w:fill="FFFFFF"/>
        <w:tabs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БОУ ВО</w:t>
      </w:r>
      <w:r w:rsidR="00116093" w:rsidRPr="00116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6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16093" w:rsidRPr="00116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жский государственный университет водного транспорта</w:t>
      </w:r>
      <w:r w:rsidR="00116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62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1AE7" w:rsidRPr="00E929E5" w:rsidRDefault="009973BB" w:rsidP="00E929E5">
      <w:pPr>
        <w:pStyle w:val="a3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БОУ ВО</w:t>
      </w:r>
      <w:r w:rsidRPr="00116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7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ижегородский государственный технический университет им. </w:t>
      </w:r>
      <w:proofErr w:type="spellStart"/>
      <w:r w:rsidR="00107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Е.Алексеева</w:t>
      </w:r>
      <w:proofErr w:type="spellEnd"/>
      <w:r w:rsidR="00107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62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6093" w:rsidRDefault="00D14837" w:rsidP="001160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ООО «Электроэнергетическая компания».</w:t>
      </w:r>
    </w:p>
    <w:p w:rsidR="00915DC2" w:rsidRDefault="00915DC2" w:rsidP="001160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ррум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AE5A23" w:rsidRDefault="00AE5A23" w:rsidP="001160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спец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AE5A23" w:rsidRDefault="00AE5A23" w:rsidP="001160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ООО «Форвард».</w:t>
      </w:r>
    </w:p>
    <w:p w:rsidR="00002B92" w:rsidRDefault="00002B92" w:rsidP="001160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оСв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041D4" w:rsidRDefault="00002B92" w:rsidP="001160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ООО «А-Сталь»</w:t>
      </w:r>
      <w:r w:rsidR="007041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41D4" w:rsidRDefault="00AE56E9" w:rsidP="001160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="007041D4">
        <w:rPr>
          <w:rFonts w:ascii="Times New Roman" w:hAnsi="Times New Roman" w:cs="Times New Roman"/>
          <w:sz w:val="28"/>
          <w:szCs w:val="28"/>
        </w:rPr>
        <w:t>. ООО НТЦ «Мониторинг».</w:t>
      </w:r>
    </w:p>
    <w:p w:rsidR="007041D4" w:rsidRDefault="007041D4" w:rsidP="001160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56E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аСтальПроект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7041D4" w:rsidRDefault="007041D4" w:rsidP="001160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56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Маш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7041D4" w:rsidRDefault="007041D4" w:rsidP="001160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56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йПромИмпорт-Груп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7041D4" w:rsidRPr="007041D4" w:rsidRDefault="007041D4" w:rsidP="001160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56E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росид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</w:p>
    <w:sectPr w:rsidR="007041D4" w:rsidRPr="007041D4" w:rsidSect="00A34A14">
      <w:pgSz w:w="11906" w:h="16838"/>
      <w:pgMar w:top="1134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7500B"/>
    <w:multiLevelType w:val="hybridMultilevel"/>
    <w:tmpl w:val="13A27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A24AC"/>
    <w:multiLevelType w:val="hybridMultilevel"/>
    <w:tmpl w:val="F3E4F92A"/>
    <w:lvl w:ilvl="0" w:tplc="8B12AE8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093"/>
    <w:rsid w:val="00002B92"/>
    <w:rsid w:val="00027908"/>
    <w:rsid w:val="00107ED1"/>
    <w:rsid w:val="00116093"/>
    <w:rsid w:val="00175CCD"/>
    <w:rsid w:val="001F30AB"/>
    <w:rsid w:val="00283057"/>
    <w:rsid w:val="002F3F97"/>
    <w:rsid w:val="003168E3"/>
    <w:rsid w:val="00341AE7"/>
    <w:rsid w:val="005E19D3"/>
    <w:rsid w:val="00625F01"/>
    <w:rsid w:val="007041D4"/>
    <w:rsid w:val="0077376E"/>
    <w:rsid w:val="007C2003"/>
    <w:rsid w:val="008B27B5"/>
    <w:rsid w:val="008C070C"/>
    <w:rsid w:val="00915DC2"/>
    <w:rsid w:val="00972013"/>
    <w:rsid w:val="009973BB"/>
    <w:rsid w:val="00A34A14"/>
    <w:rsid w:val="00AE56E9"/>
    <w:rsid w:val="00AE5A23"/>
    <w:rsid w:val="00B62DE9"/>
    <w:rsid w:val="00B778A1"/>
    <w:rsid w:val="00D14837"/>
    <w:rsid w:val="00E9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83FA8"/>
  <w15:chartTrackingRefBased/>
  <w15:docId w15:val="{9C66B527-9FA0-410D-B8BB-CD502583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D01FF-72D6-4E44-AA03-DF02C629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.А. Лисин</cp:lastModifiedBy>
  <cp:revision>18</cp:revision>
  <cp:lastPrinted>2019-10-14T07:01:00Z</cp:lastPrinted>
  <dcterms:created xsi:type="dcterms:W3CDTF">2019-02-08T09:21:00Z</dcterms:created>
  <dcterms:modified xsi:type="dcterms:W3CDTF">2020-01-24T11:59:00Z</dcterms:modified>
</cp:coreProperties>
</file>